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ADDBB" w14:textId="77777777" w:rsidR="00EB01BD" w:rsidRPr="003F5707" w:rsidRDefault="00000000" w:rsidP="0004787A">
      <w:pPr>
        <w:pStyle w:val="1"/>
      </w:pPr>
      <w:r>
        <w:rPr>
          <w:noProof/>
        </w:rPr>
        <w:pict w14:anchorId="11862DB3">
          <v:rect id="Прямоугольник 2" o:spid="_x0000_s2050" style="position:absolute;margin-left:35.1pt;margin-top:-14.3pt;width:460.2pt;height:7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style="mso-next-textbox:#Прямоугольник 2" inset="1pt,1pt,1pt,1pt">
              <w:txbxContent>
                <w:p w14:paraId="126B54DB" w14:textId="77777777" w:rsidR="00D50107" w:rsidRDefault="00D50107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14:paraId="3AA30D88" w14:textId="77777777" w:rsidR="00D50107" w:rsidRDefault="00D50107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1C4AE82F" w14:textId="77777777" w:rsidR="00D50107" w:rsidRDefault="00D50107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14:paraId="00BA1B62" w14:textId="77777777" w:rsidR="00D50107" w:rsidRDefault="00D50107" w:rsidP="00EB01BD">
                  <w:pPr>
                    <w:pStyle w:val="3"/>
                    <w:rPr>
                      <w:sz w:val="44"/>
                    </w:rPr>
                  </w:pPr>
                </w:p>
                <w:p w14:paraId="7EB93CF0" w14:textId="77777777" w:rsidR="00D50107" w:rsidRDefault="00D50107" w:rsidP="00EB01BD">
                  <w:pPr>
                    <w:rPr>
                      <w:sz w:val="12"/>
                    </w:rPr>
                  </w:pPr>
                </w:p>
                <w:p w14:paraId="2363C830" w14:textId="77777777" w:rsidR="00D50107" w:rsidRDefault="00D50107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4603A856" w14:textId="77777777" w:rsidR="00D50107" w:rsidRDefault="00D50107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155DCF59" w14:textId="77777777" w:rsidR="00D50107" w:rsidRDefault="00D50107" w:rsidP="00EB01BD"/>
              </w:txbxContent>
            </v:textbox>
          </v:rect>
        </w:pict>
      </w:r>
    </w:p>
    <w:p w14:paraId="02892A6D" w14:textId="77777777" w:rsidR="00EB01BD" w:rsidRPr="00F90F8C" w:rsidRDefault="00EB01BD" w:rsidP="00F90F8C">
      <w:pPr>
        <w:rPr>
          <w:b/>
        </w:rPr>
      </w:pPr>
      <w:r w:rsidRPr="003F5707">
        <w:rPr>
          <w:noProof/>
        </w:rPr>
        <w:drawing>
          <wp:inline distT="0" distB="0" distL="0" distR="0" wp14:anchorId="6393ECD7" wp14:editId="3CF1D284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42C1" w14:textId="77777777" w:rsidR="007005F5" w:rsidRPr="00566054" w:rsidRDefault="00EB01BD" w:rsidP="00EB01BD">
      <w:pPr>
        <w:jc w:val="center"/>
        <w:rPr>
          <w:b/>
          <w:sz w:val="32"/>
          <w:szCs w:val="32"/>
        </w:rPr>
      </w:pPr>
      <w:r w:rsidRPr="00566054">
        <w:rPr>
          <w:b/>
          <w:sz w:val="32"/>
          <w:szCs w:val="32"/>
        </w:rPr>
        <w:t>П О С Т А Н О В Л Е Н И Е</w:t>
      </w:r>
    </w:p>
    <w:p w14:paraId="5A66D7EE" w14:textId="77777777" w:rsidR="00EB01BD" w:rsidRPr="003F5707" w:rsidRDefault="00EB01BD" w:rsidP="00EB01BD">
      <w:pPr>
        <w:jc w:val="center"/>
      </w:pPr>
    </w:p>
    <w:p w14:paraId="3676B2EF" w14:textId="77777777" w:rsidR="00EB01BD" w:rsidRPr="003F5707" w:rsidRDefault="00EB01BD" w:rsidP="00EB01BD">
      <w:pPr>
        <w:jc w:val="center"/>
      </w:pPr>
    </w:p>
    <w:p w14:paraId="02BB3CC4" w14:textId="3C3019E1" w:rsidR="00EB01BD" w:rsidRPr="003F5707" w:rsidRDefault="001B0187" w:rsidP="00EB01BD">
      <w:r>
        <w:t>о</w:t>
      </w:r>
      <w:r w:rsidR="00FA6AD3">
        <w:t>т</w:t>
      </w:r>
      <w:r w:rsidR="0048157A">
        <w:t xml:space="preserve"> _</w:t>
      </w:r>
      <w:r w:rsidR="00192BCD">
        <w:rPr>
          <w:u w:val="single"/>
        </w:rPr>
        <w:t>29.01.2026</w:t>
      </w:r>
      <w:r w:rsidR="0048157A">
        <w:t>_______________№ __</w:t>
      </w:r>
      <w:r w:rsidR="00192BCD">
        <w:rPr>
          <w:u w:val="single"/>
        </w:rPr>
        <w:t>60</w:t>
      </w:r>
      <w:r w:rsidR="0048157A">
        <w:t>_____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F66FE1" w14:paraId="3385CBAB" w14:textId="77777777" w:rsidTr="00EB01BD">
        <w:tc>
          <w:tcPr>
            <w:tcW w:w="4644" w:type="dxa"/>
          </w:tcPr>
          <w:p w14:paraId="6416D8AF" w14:textId="77777777" w:rsidR="00EB01BD" w:rsidRPr="00F66FE1" w:rsidRDefault="00EB01BD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  <w:p w14:paraId="5B83953B" w14:textId="77777777" w:rsidR="00BB40AC" w:rsidRPr="000E6F99" w:rsidRDefault="00BB40AC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6200D93D" w14:textId="77777777" w:rsidR="00F07789" w:rsidRPr="000E6F99" w:rsidRDefault="00455945" w:rsidP="00F0778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F99">
              <w:rPr>
                <w:rFonts w:ascii="Times New Roman" w:hAnsi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 области от 31.12.2013           № 1221 «Об утверждении муниципальной программы «Развитие образования в муниципальном образовании «город Десногорск» Смоленской области»</w:t>
            </w:r>
          </w:p>
          <w:p w14:paraId="559AED13" w14:textId="77777777" w:rsidR="00EB01BD" w:rsidRPr="00F66FE1" w:rsidRDefault="00EB01BD" w:rsidP="007F5726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EE329D3" w14:textId="77777777" w:rsidR="00EB01BD" w:rsidRPr="00F66FE1" w:rsidRDefault="00EB01BD" w:rsidP="00F66FE1">
      <w:pPr>
        <w:tabs>
          <w:tab w:val="left" w:pos="284"/>
        </w:tabs>
        <w:rPr>
          <w:sz w:val="28"/>
          <w:szCs w:val="28"/>
        </w:rPr>
      </w:pPr>
    </w:p>
    <w:p w14:paraId="5BC86129" w14:textId="77777777" w:rsidR="00455945" w:rsidRPr="00F0478F" w:rsidRDefault="00455945" w:rsidP="0045594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0478F">
        <w:rPr>
          <w:rFonts w:ascii="Times New Roman" w:hAnsi="Times New Roman"/>
          <w:sz w:val="24"/>
          <w:szCs w:val="24"/>
        </w:rPr>
        <w:t xml:space="preserve">В соответствии </w:t>
      </w:r>
      <w:r w:rsidRPr="00F0478F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F0478F">
        <w:rPr>
          <w:rFonts w:ascii="Times New Roman" w:hAnsi="Times New Roman"/>
          <w:sz w:val="24"/>
          <w:szCs w:val="24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Pr="00F0478F">
        <w:rPr>
          <w:rFonts w:ascii="Times New Roman" w:hAnsi="Times New Roman"/>
          <w:color w:val="000000"/>
          <w:sz w:val="24"/>
          <w:szCs w:val="24"/>
        </w:rPr>
        <w:t>С</w:t>
      </w:r>
      <w:r w:rsidRPr="00F0478F">
        <w:rPr>
          <w:rFonts w:ascii="Times New Roman" w:hAnsi="Times New Roman"/>
          <w:sz w:val="24"/>
          <w:szCs w:val="24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</w:t>
      </w:r>
      <w:r w:rsidR="00070712" w:rsidRPr="00F0478F">
        <w:rPr>
          <w:rFonts w:ascii="Times New Roman" w:hAnsi="Times New Roman"/>
          <w:sz w:val="24"/>
          <w:szCs w:val="24"/>
        </w:rPr>
        <w:t>лизации программных мероприятий</w:t>
      </w:r>
    </w:p>
    <w:p w14:paraId="3144561C" w14:textId="77777777" w:rsidR="00F07789" w:rsidRPr="005D3F9C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25A83F73" w14:textId="77777777" w:rsidR="00F07789" w:rsidRPr="005D3F9C" w:rsidRDefault="00455945" w:rsidP="00F0778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D3F9C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F07789" w:rsidRPr="005D3F9C">
        <w:rPr>
          <w:rFonts w:ascii="Times New Roman" w:hAnsi="Times New Roman"/>
          <w:sz w:val="28"/>
          <w:szCs w:val="28"/>
        </w:rPr>
        <w:t xml:space="preserve"> </w:t>
      </w:r>
    </w:p>
    <w:p w14:paraId="4296D8FF" w14:textId="77777777" w:rsidR="00F07789" w:rsidRPr="005D3F9C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300F8DA6" w14:textId="7CAAADB1" w:rsidR="00455945" w:rsidRPr="00F0478F" w:rsidRDefault="00455945" w:rsidP="00EE7BEF">
      <w:pPr>
        <w:pStyle w:val="ad"/>
        <w:numPr>
          <w:ilvl w:val="0"/>
          <w:numId w:val="15"/>
        </w:numPr>
        <w:ind w:left="0" w:firstLine="709"/>
        <w:jc w:val="both"/>
        <w:rPr>
          <w:color w:val="FF0000"/>
        </w:rPr>
      </w:pPr>
      <w:r w:rsidRPr="00F0478F">
        <w:t>Внести в постановление Администрации муниципального образования «город Десногорск» Смоленской области от 31.12.2013 № 1221 «Об утверждении муниципальной программы «Развитие образования в муниципальном образовании «город Десногорск» Смоленской области» (в ред. от 26.05.2014 № 660, от 22.07.2014 № 900, от 28.07.2014 № 928,</w:t>
      </w:r>
      <w:r w:rsidR="005D3F9C" w:rsidRPr="00F0478F">
        <w:t xml:space="preserve"> </w:t>
      </w:r>
      <w:r w:rsidRPr="00F0478F">
        <w:t>от 10.12.2014 № 1446, от 16.12.2014 № 1472, от 24.12.201</w:t>
      </w:r>
      <w:r w:rsidR="00F66FE1" w:rsidRPr="00F0478F">
        <w:t xml:space="preserve">4 № 1524, от 30.12.2014 № </w:t>
      </w:r>
      <w:r w:rsidR="005D3F9C" w:rsidRPr="00F0478F">
        <w:t xml:space="preserve">1542, </w:t>
      </w:r>
      <w:r w:rsidRPr="00F0478F">
        <w:t>от 31.12.2014 № 1553, от 31.12.2014 № 1554, от 02.04.2015 № 346, от 23.</w:t>
      </w:r>
      <w:r w:rsidR="005D3F9C" w:rsidRPr="00F0478F">
        <w:t xml:space="preserve">04.2015 № 411, </w:t>
      </w:r>
      <w:r w:rsidRPr="00F0478F">
        <w:t>от 20.07.2015 № 770, от 26.10.2015 № 1183, от 30.11.201</w:t>
      </w:r>
      <w:r w:rsidR="005D3F9C" w:rsidRPr="00F0478F">
        <w:t xml:space="preserve">5 № 1326, от 08.12.2015 № 1362, </w:t>
      </w:r>
      <w:r w:rsidRPr="00F0478F">
        <w:t>от 25.12.2015 № 1456, от 26.02.2016 № 184, от 14.03.2</w:t>
      </w:r>
      <w:r w:rsidR="00F66FE1" w:rsidRPr="00F0478F">
        <w:t>016 № 217, от 31.03.2</w:t>
      </w:r>
      <w:r w:rsidR="005D3F9C" w:rsidRPr="00F0478F">
        <w:t xml:space="preserve">016 № 319, </w:t>
      </w:r>
      <w:r w:rsidRPr="00F0478F">
        <w:t xml:space="preserve">от 30.06.2016 № 698, от 10.08.2016 № 836, от 21.09.2016 </w:t>
      </w:r>
      <w:r w:rsidR="00F66FE1" w:rsidRPr="00F0478F">
        <w:t>№ 997</w:t>
      </w:r>
      <w:r w:rsidR="00070712" w:rsidRPr="00F0478F">
        <w:t xml:space="preserve">, </w:t>
      </w:r>
      <w:r w:rsidR="005D3F9C" w:rsidRPr="00F0478F">
        <w:t xml:space="preserve">от </w:t>
      </w:r>
      <w:r w:rsidR="00F66FE1" w:rsidRPr="00F0478F">
        <w:t>30.11.2016</w:t>
      </w:r>
      <w:r w:rsidR="00070712" w:rsidRPr="00F0478F">
        <w:t xml:space="preserve"> </w:t>
      </w:r>
      <w:r w:rsidR="005D3F9C" w:rsidRPr="00F0478F">
        <w:t xml:space="preserve">№ </w:t>
      </w:r>
      <w:r w:rsidR="00F66FE1" w:rsidRPr="00F0478F">
        <w:t>1288,</w:t>
      </w:r>
      <w:r w:rsidR="005D3F9C" w:rsidRPr="00F0478F">
        <w:t xml:space="preserve"> </w:t>
      </w:r>
      <w:r w:rsidRPr="00F0478F">
        <w:t>от</w:t>
      </w:r>
      <w:r w:rsidR="005D3F9C" w:rsidRPr="00F0478F">
        <w:t xml:space="preserve"> </w:t>
      </w:r>
      <w:r w:rsidRPr="00F0478F">
        <w:t>29.12.2016</w:t>
      </w:r>
      <w:r w:rsidR="005D3F9C" w:rsidRPr="00F0478F">
        <w:t xml:space="preserve"> № </w:t>
      </w:r>
      <w:r w:rsidRPr="00F0478F">
        <w:t>1395,</w:t>
      </w:r>
      <w:r w:rsidR="00070712" w:rsidRPr="00F0478F">
        <w:t xml:space="preserve"> </w:t>
      </w:r>
      <w:r w:rsidRPr="00F0478F">
        <w:t>от</w:t>
      </w:r>
      <w:r w:rsidR="005D3F9C" w:rsidRPr="00F0478F">
        <w:t xml:space="preserve"> </w:t>
      </w:r>
      <w:r w:rsidR="00070712" w:rsidRPr="00F0478F">
        <w:t xml:space="preserve">28.02.2017 </w:t>
      </w:r>
      <w:r w:rsidR="005D3F9C" w:rsidRPr="00F0478F">
        <w:t xml:space="preserve">№ </w:t>
      </w:r>
      <w:r w:rsidRPr="00F0478F">
        <w:t>189, от 25.04.2</w:t>
      </w:r>
      <w:r w:rsidR="00F66FE1" w:rsidRPr="00F0478F">
        <w:t>017 № 383, от 31.05.2017 № 508,</w:t>
      </w:r>
      <w:r w:rsidR="005D3F9C" w:rsidRPr="00F0478F">
        <w:t xml:space="preserve"> </w:t>
      </w:r>
      <w:r w:rsidRPr="00F0478F">
        <w:t>от 30.06.2017 № 621, от 24.07.2017 № 722, от 08.08.20</w:t>
      </w:r>
      <w:r w:rsidR="005D3F9C" w:rsidRPr="00F0478F">
        <w:t xml:space="preserve">17 № 798, от 02.11.2017 № 1096, </w:t>
      </w:r>
      <w:r w:rsidRPr="00F0478F">
        <w:t>от 28.11.2017 № 1196, от 26.12.2017 № 1313, от 26.02.2018 № 188, от 05.06.2018 № 506,</w:t>
      </w:r>
      <w:r w:rsidR="005D3F9C" w:rsidRPr="00F0478F">
        <w:t xml:space="preserve"> </w:t>
      </w:r>
      <w:r w:rsidRPr="00F0478F">
        <w:t xml:space="preserve">от </w:t>
      </w:r>
      <w:r w:rsidRPr="00F0478F">
        <w:lastRenderedPageBreak/>
        <w:t>05.06.2018 № 508, от 09.08.2018 № 669, от 10.08.2018 № 671, от 24.10.2018 № 899, от 23.11.2018 № 1022, от 26.12.2018 № 1144, от 25.02.2</w:t>
      </w:r>
      <w:r w:rsidR="005D3F9C" w:rsidRPr="00F0478F">
        <w:t xml:space="preserve">019 № 182, от 07.05.2019 № 490, </w:t>
      </w:r>
      <w:r w:rsidRPr="00F0478F">
        <w:t>от 04.06.2019 № 613, от 01.07.2019 № 729, от 31.10.201</w:t>
      </w:r>
      <w:r w:rsidR="005D3F9C" w:rsidRPr="00F0478F">
        <w:t xml:space="preserve">9 № 1218, от 20.11.2019 № 1301, </w:t>
      </w:r>
      <w:r w:rsidRPr="00F0478F">
        <w:t xml:space="preserve">от 22.11.2019 № 1304, от 27.12.2019 № 1478, от 31.01.2020 </w:t>
      </w:r>
      <w:r w:rsidRPr="00F0478F">
        <w:rPr>
          <w:rFonts w:eastAsia="Segoe UI Symbol"/>
        </w:rPr>
        <w:t>№</w:t>
      </w:r>
      <w:r w:rsidRPr="00F0478F">
        <w:t xml:space="preserve"> 71, от 10.04.2020 </w:t>
      </w:r>
      <w:r w:rsidRPr="00F0478F">
        <w:rPr>
          <w:rFonts w:eastAsia="Segoe UI Symbol"/>
        </w:rPr>
        <w:t>№</w:t>
      </w:r>
      <w:r w:rsidR="005D3F9C" w:rsidRPr="00F0478F">
        <w:t xml:space="preserve"> 327, </w:t>
      </w:r>
      <w:r w:rsidRPr="00F0478F">
        <w:t>от 10.07.2020 № 500, от 21.08.2020 № 594, от 02.09.2</w:t>
      </w:r>
      <w:r w:rsidR="005D3F9C" w:rsidRPr="00F0478F">
        <w:t xml:space="preserve">020 № 614, от 07.09.2020 № 619, </w:t>
      </w:r>
      <w:r w:rsidRPr="00F0478F">
        <w:t xml:space="preserve">от 21.12.2020 № 921, от 26.12.2020 № 959, от 19.01.2021 № 6, от 27.01.2021 № 51, от 08.02.2021 № 84, от 26.03.2021 № 242, от 01.04.2021 № 284, от 09.06.2021 № 530, от 25.06.2021 № 586, от 07.07.2021 № 631, от 27.08.2021 № 776, от 29.09.2021 № 884, от 26.11.2021 № 1042, от 30.03.2022 № 189, от 02.06.2022 № 381, от 28.09.2022 № 761, </w:t>
      </w:r>
      <w:r w:rsidR="005D3F9C" w:rsidRPr="00F0478F">
        <w:t xml:space="preserve">от 02.12.2022 № 1038, </w:t>
      </w:r>
      <w:r w:rsidRPr="00F0478F">
        <w:t>от 30.12.2022 № 1168, от 21.03.2023 № 242</w:t>
      </w:r>
      <w:r w:rsidR="00F65C2F" w:rsidRPr="00F0478F">
        <w:t>, от 02.08.20</w:t>
      </w:r>
      <w:r w:rsidR="005D3F9C" w:rsidRPr="00F0478F">
        <w:t xml:space="preserve">23 № 732, от 21.12.2023 № 1238, </w:t>
      </w:r>
      <w:r w:rsidR="00F65C2F" w:rsidRPr="00F0478F">
        <w:t>от 29.12.2023 № 1293, от 05.03.2024 № 233</w:t>
      </w:r>
      <w:r w:rsidR="005105B7" w:rsidRPr="00F0478F">
        <w:t>, от 06.06.2024 № 586</w:t>
      </w:r>
      <w:r w:rsidR="0048157A" w:rsidRPr="00F0478F">
        <w:t>, от 10.07.2024 № 698, от 03.12.2024 № 1290, от 18.12.2024 № 1373,от 28.12.2024 № 1425, от 20.02.2025 № 190</w:t>
      </w:r>
      <w:r w:rsidR="00AD0D9D" w:rsidRPr="00F0478F">
        <w:t>, от 02.04.2025 № 346</w:t>
      </w:r>
      <w:r w:rsidR="008B459C" w:rsidRPr="00F0478F">
        <w:t>, от 11.08.2025 № 816</w:t>
      </w:r>
      <w:r w:rsidR="00F0478F" w:rsidRPr="00F0478F">
        <w:t xml:space="preserve">, </w:t>
      </w:r>
      <w:r w:rsidR="00F0478F" w:rsidRPr="00692957">
        <w:t>от 30.12.2025  №</w:t>
      </w:r>
      <w:r w:rsidR="00692957">
        <w:t xml:space="preserve"> 1439</w:t>
      </w:r>
      <w:r w:rsidR="00F0478F" w:rsidRPr="00F0478F">
        <w:t xml:space="preserve"> </w:t>
      </w:r>
      <w:r w:rsidRPr="00F0478F">
        <w:t xml:space="preserve">) </w:t>
      </w:r>
      <w:r w:rsidR="005105B7" w:rsidRPr="00F0478F">
        <w:rPr>
          <w:color w:val="000000" w:themeColor="text1"/>
        </w:rPr>
        <w:t>следующ</w:t>
      </w:r>
      <w:r w:rsidR="00F0478F" w:rsidRPr="00F0478F">
        <w:rPr>
          <w:color w:val="000000" w:themeColor="text1"/>
        </w:rPr>
        <w:t>е</w:t>
      </w:r>
      <w:r w:rsidR="005105B7" w:rsidRPr="00F0478F">
        <w:rPr>
          <w:color w:val="000000" w:themeColor="text1"/>
        </w:rPr>
        <w:t>е изменени</w:t>
      </w:r>
      <w:r w:rsidR="00F0478F" w:rsidRPr="00F0478F">
        <w:rPr>
          <w:color w:val="000000" w:themeColor="text1"/>
        </w:rPr>
        <w:t>е</w:t>
      </w:r>
      <w:r w:rsidRPr="00F0478F">
        <w:rPr>
          <w:color w:val="000000" w:themeColor="text1"/>
        </w:rPr>
        <w:t>:</w:t>
      </w:r>
    </w:p>
    <w:p w14:paraId="37AD3CF1" w14:textId="77777777" w:rsidR="00F0478F" w:rsidRPr="00F0478F" w:rsidRDefault="00F0478F" w:rsidP="00F0478F">
      <w:pPr>
        <w:pStyle w:val="ad"/>
        <w:numPr>
          <w:ilvl w:val="1"/>
          <w:numId w:val="26"/>
        </w:numPr>
        <w:ind w:left="0" w:firstLine="710"/>
        <w:jc w:val="both"/>
      </w:pPr>
      <w:r w:rsidRPr="00F0478F">
        <w:t xml:space="preserve">Муниципальную программу «Развитие образования в муниципальном образовании «город Десногорск» Смоленской области» изложить в новой редакции согласно приложению к настоящему постановлению. </w:t>
      </w:r>
    </w:p>
    <w:p w14:paraId="4A8BBC2F" w14:textId="07E3A87F" w:rsidR="00F0478F" w:rsidRPr="00F0478F" w:rsidRDefault="00F0478F" w:rsidP="00EE7BEF">
      <w:pPr>
        <w:pStyle w:val="ad"/>
        <w:ind w:left="0" w:firstLine="709"/>
        <w:jc w:val="both"/>
      </w:pPr>
      <w:r w:rsidRPr="00F0478F">
        <w:t>2</w:t>
      </w:r>
      <w:r w:rsidR="00EE7BEF" w:rsidRPr="00F0478F">
        <w:t>.</w:t>
      </w:r>
      <w:r w:rsidRPr="00F0478F">
        <w:t xml:space="preserve"> </w:t>
      </w:r>
      <w:r w:rsidRPr="00F0478F">
        <w:tab/>
        <w:t>Управлению образования Администрации муниципального образования «город Десногорск» Смоленской области (Т.В. Токаревой) в течение 10 календарных дней разместить в ГАС «Управление» актуализированную муниципальную программу «Развитие образования в муниципальном образовании «город Десногорск» Смоленской области».</w:t>
      </w:r>
    </w:p>
    <w:p w14:paraId="30A8E86A" w14:textId="55CC43F6" w:rsidR="00EE7BEF" w:rsidRPr="00F0478F" w:rsidRDefault="00EE7BEF" w:rsidP="00EE7BEF">
      <w:pPr>
        <w:pStyle w:val="ad"/>
        <w:ind w:left="0" w:firstLine="709"/>
        <w:jc w:val="both"/>
      </w:pPr>
      <w:r w:rsidRPr="00F0478F">
        <w:t> </w:t>
      </w:r>
      <w:r w:rsidR="00F0478F" w:rsidRPr="00F0478F">
        <w:t xml:space="preserve">3. </w:t>
      </w:r>
      <w:r w:rsidRPr="00F0478F">
        <w:t>Отделу информационных техноло</w:t>
      </w:r>
      <w:r w:rsidR="007B0CC5" w:rsidRPr="00F0478F">
        <w:t>гий и связи с общественностью</w:t>
      </w:r>
      <w:r w:rsidR="002F0134" w:rsidRPr="00F0478F">
        <w:t xml:space="preserve"> </w:t>
      </w:r>
      <w:r w:rsidRPr="00F0478F">
        <w:t xml:space="preserve">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Pr="00F0478F">
        <w:rPr>
          <w:bCs/>
          <w:color w:val="000000"/>
          <w:shd w:val="clear" w:color="auto" w:fill="FFFFFF"/>
        </w:rPr>
        <w:t>информационно-телекоммуникационной сети</w:t>
      </w:r>
      <w:r w:rsidRPr="00F0478F">
        <w:rPr>
          <w:b/>
          <w:bCs/>
          <w:color w:val="000000"/>
          <w:shd w:val="clear" w:color="auto" w:fill="FFFFFF"/>
        </w:rPr>
        <w:t xml:space="preserve"> </w:t>
      </w:r>
      <w:r w:rsidRPr="00F0478F">
        <w:t>«Интернет».</w:t>
      </w:r>
    </w:p>
    <w:p w14:paraId="5AE9077E" w14:textId="77777777" w:rsidR="00EE7BEF" w:rsidRPr="00F0478F" w:rsidRDefault="00EE7BEF" w:rsidP="00EE7BEF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0478F">
        <w:rPr>
          <w:rFonts w:ascii="Times New Roman" w:hAnsi="Times New Roman"/>
          <w:sz w:val="24"/>
          <w:szCs w:val="24"/>
        </w:rPr>
        <w:t>4. Контроль исполнения п. 2 настоящего постановления возложить на начальника</w:t>
      </w:r>
      <w:r w:rsidR="0048157A" w:rsidRPr="00F0478F">
        <w:rPr>
          <w:rFonts w:ascii="Times New Roman" w:hAnsi="Times New Roman"/>
          <w:sz w:val="24"/>
          <w:szCs w:val="24"/>
        </w:rPr>
        <w:t xml:space="preserve"> отдела экономики и инвестиций Е.О. Гончарову</w:t>
      </w:r>
      <w:r w:rsidRPr="00F0478F">
        <w:rPr>
          <w:rFonts w:ascii="Times New Roman" w:hAnsi="Times New Roman"/>
          <w:sz w:val="24"/>
          <w:szCs w:val="24"/>
        </w:rPr>
        <w:t xml:space="preserve">, контроль исполнения настоящего постановления возложить на </w:t>
      </w:r>
      <w:r w:rsidR="002F0134" w:rsidRPr="00F0478F">
        <w:rPr>
          <w:rFonts w:ascii="Times New Roman" w:hAnsi="Times New Roman"/>
          <w:sz w:val="24"/>
          <w:szCs w:val="24"/>
        </w:rPr>
        <w:t>начальника Управления образования</w:t>
      </w:r>
      <w:r w:rsidRPr="00F0478F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 Т.В. Токареву. </w:t>
      </w:r>
    </w:p>
    <w:p w14:paraId="38D15693" w14:textId="77777777" w:rsidR="00EE7BEF" w:rsidRPr="005D3F9C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14:paraId="51F30B29" w14:textId="77777777" w:rsidR="00D50107" w:rsidRPr="005D3F9C" w:rsidRDefault="00D50107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14:paraId="740001DA" w14:textId="77777777" w:rsidR="00EE7BEF" w:rsidRPr="005D3F9C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14:paraId="3F53FFDB" w14:textId="77777777" w:rsidR="00EE7BEF" w:rsidRPr="005D3F9C" w:rsidRDefault="00A63313" w:rsidP="00EE7BE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72666">
        <w:rPr>
          <w:sz w:val="28"/>
          <w:szCs w:val="28"/>
        </w:rPr>
        <w:t>лава</w:t>
      </w:r>
      <w:r w:rsidR="00EE7BEF" w:rsidRPr="005D3F9C">
        <w:rPr>
          <w:sz w:val="28"/>
          <w:szCs w:val="28"/>
        </w:rPr>
        <w:t xml:space="preserve"> муниципального образования </w:t>
      </w:r>
    </w:p>
    <w:p w14:paraId="148B518C" w14:textId="77777777" w:rsidR="00EE7BEF" w:rsidRPr="00F66FE1" w:rsidRDefault="00EE7BEF" w:rsidP="00EE7BEF">
      <w:pPr>
        <w:rPr>
          <w:b/>
          <w:sz w:val="28"/>
          <w:szCs w:val="28"/>
        </w:rPr>
      </w:pPr>
      <w:r w:rsidRPr="005D3F9C">
        <w:rPr>
          <w:sz w:val="28"/>
          <w:szCs w:val="28"/>
        </w:rPr>
        <w:t>«город Десногорск» Смоленской</w:t>
      </w:r>
      <w:r w:rsidRPr="00F66FE1">
        <w:rPr>
          <w:sz w:val="28"/>
          <w:szCs w:val="28"/>
        </w:rPr>
        <w:t xml:space="preserve"> области </w:t>
      </w:r>
      <w:r w:rsidR="00F50FFC">
        <w:rPr>
          <w:b/>
          <w:sz w:val="28"/>
          <w:szCs w:val="28"/>
        </w:rPr>
        <w:t xml:space="preserve">                              </w:t>
      </w:r>
      <w:r w:rsidR="00A72666">
        <w:rPr>
          <w:b/>
          <w:sz w:val="28"/>
          <w:szCs w:val="28"/>
        </w:rPr>
        <w:t xml:space="preserve">  </w:t>
      </w:r>
      <w:r w:rsidRPr="00F66FE1">
        <w:rPr>
          <w:b/>
          <w:sz w:val="28"/>
          <w:szCs w:val="28"/>
        </w:rPr>
        <w:t xml:space="preserve">  </w:t>
      </w:r>
      <w:r w:rsidR="00D650FD">
        <w:rPr>
          <w:b/>
          <w:sz w:val="28"/>
          <w:szCs w:val="28"/>
        </w:rPr>
        <w:t xml:space="preserve"> </w:t>
      </w:r>
      <w:r w:rsidRPr="00F66FE1">
        <w:rPr>
          <w:b/>
          <w:sz w:val="28"/>
          <w:szCs w:val="28"/>
        </w:rPr>
        <w:t xml:space="preserve">  </w:t>
      </w:r>
      <w:r w:rsidR="00A72666">
        <w:rPr>
          <w:b/>
          <w:sz w:val="28"/>
          <w:szCs w:val="28"/>
        </w:rPr>
        <w:t>А.А. Терлецкий</w:t>
      </w:r>
    </w:p>
    <w:p w14:paraId="3FC42B4C" w14:textId="77777777" w:rsidR="00EE7BEF" w:rsidRPr="00F66FE1" w:rsidRDefault="00EE7BEF" w:rsidP="00EE7BE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3BDC85E" w14:textId="77777777" w:rsidR="00EE7BEF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14:paraId="02BC9C1D" w14:textId="77777777" w:rsidR="009749AB" w:rsidRDefault="009749AB" w:rsidP="009E6D88">
      <w:pPr>
        <w:ind w:firstLine="851"/>
        <w:jc w:val="both"/>
        <w:rPr>
          <w:sz w:val="27"/>
          <w:szCs w:val="27"/>
        </w:rPr>
      </w:pPr>
    </w:p>
    <w:p w14:paraId="18BDAF79" w14:textId="77777777" w:rsidR="00691F6C" w:rsidRDefault="00691F6C" w:rsidP="009E6D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016B82" w14:textId="77777777" w:rsidR="00F07789" w:rsidRPr="00F66FE1" w:rsidRDefault="00F07789" w:rsidP="002F0134">
      <w:pPr>
        <w:tabs>
          <w:tab w:val="left" w:pos="993"/>
        </w:tabs>
        <w:jc w:val="both"/>
        <w:rPr>
          <w:sz w:val="28"/>
          <w:szCs w:val="28"/>
        </w:rPr>
      </w:pPr>
    </w:p>
    <w:sectPr w:rsidR="00F07789" w:rsidRPr="00F66FE1" w:rsidSect="00F50FFC">
      <w:headerReference w:type="default" r:id="rId9"/>
      <w:headerReference w:type="first" r:id="rId10"/>
      <w:pgSz w:w="12240" w:h="15840" w:code="1"/>
      <w:pgMar w:top="425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896EF" w14:textId="77777777" w:rsidR="007E6BC1" w:rsidRDefault="007E6BC1" w:rsidP="00A76BEE">
      <w:r>
        <w:separator/>
      </w:r>
    </w:p>
  </w:endnote>
  <w:endnote w:type="continuationSeparator" w:id="0">
    <w:p w14:paraId="57A8220F" w14:textId="77777777" w:rsidR="007E6BC1" w:rsidRDefault="007E6BC1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A91E9" w14:textId="77777777" w:rsidR="007E6BC1" w:rsidRDefault="007E6BC1" w:rsidP="00A76BEE">
      <w:r>
        <w:separator/>
      </w:r>
    </w:p>
  </w:footnote>
  <w:footnote w:type="continuationSeparator" w:id="0">
    <w:p w14:paraId="212B42DE" w14:textId="77777777" w:rsidR="007E6BC1" w:rsidRDefault="007E6BC1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487927"/>
      <w:docPartObj>
        <w:docPartGallery w:val="Page Numbers (Top of Page)"/>
        <w:docPartUnique/>
      </w:docPartObj>
    </w:sdtPr>
    <w:sdtContent>
      <w:p w14:paraId="3EBD4CD7" w14:textId="77777777" w:rsidR="00A72666" w:rsidRDefault="00A726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FFC">
          <w:rPr>
            <w:noProof/>
          </w:rPr>
          <w:t>2</w:t>
        </w:r>
        <w:r>
          <w:fldChar w:fldCharType="end"/>
        </w:r>
      </w:p>
    </w:sdtContent>
  </w:sdt>
  <w:p w14:paraId="7F39AE8A" w14:textId="77777777" w:rsidR="00D50107" w:rsidRDefault="00D50107" w:rsidP="009F2897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B1928" w14:textId="77777777" w:rsidR="00D50107" w:rsidRDefault="00D50107">
    <w:pPr>
      <w:pStyle w:val="a9"/>
      <w:jc w:val="center"/>
    </w:pPr>
  </w:p>
  <w:p w14:paraId="3310F2B1" w14:textId="77777777" w:rsidR="00D50107" w:rsidRDefault="00D501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338F2"/>
    <w:multiLevelType w:val="multilevel"/>
    <w:tmpl w:val="E736AD0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 w:themeColor="tex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63362B7"/>
    <w:multiLevelType w:val="multilevel"/>
    <w:tmpl w:val="1EE0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953716"/>
    <w:multiLevelType w:val="multilevel"/>
    <w:tmpl w:val="ED2404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56B4319"/>
    <w:multiLevelType w:val="hybridMultilevel"/>
    <w:tmpl w:val="8A4894CC"/>
    <w:lvl w:ilvl="0" w:tplc="BE484EA6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22F2"/>
    <w:multiLevelType w:val="hybridMultilevel"/>
    <w:tmpl w:val="4FA02F0A"/>
    <w:lvl w:ilvl="0" w:tplc="E1E6B676">
      <w:start w:val="1"/>
      <w:numFmt w:val="decimal"/>
      <w:suff w:val="space"/>
      <w:lvlText w:val="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7" w15:restartNumberingAfterBreak="0">
    <w:nsid w:val="3BCB12B7"/>
    <w:multiLevelType w:val="multilevel"/>
    <w:tmpl w:val="64A23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01526BC"/>
    <w:multiLevelType w:val="hybridMultilevel"/>
    <w:tmpl w:val="AD0C2722"/>
    <w:lvl w:ilvl="0" w:tplc="A2784A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36765"/>
    <w:multiLevelType w:val="multilevel"/>
    <w:tmpl w:val="A81835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441E7799"/>
    <w:multiLevelType w:val="hybridMultilevel"/>
    <w:tmpl w:val="BDBA3FE6"/>
    <w:lvl w:ilvl="0" w:tplc="216ECBC4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A2104"/>
    <w:multiLevelType w:val="multilevel"/>
    <w:tmpl w:val="9D0C5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7CD0E8F"/>
    <w:multiLevelType w:val="hybridMultilevel"/>
    <w:tmpl w:val="F266E39A"/>
    <w:lvl w:ilvl="0" w:tplc="75E0766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A0924AA"/>
    <w:multiLevelType w:val="multilevel"/>
    <w:tmpl w:val="37AC1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3" w15:restartNumberingAfterBreak="0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055310"/>
    <w:multiLevelType w:val="multilevel"/>
    <w:tmpl w:val="C494D4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1218009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4588458">
    <w:abstractNumId w:val="21"/>
  </w:num>
  <w:num w:numId="3" w16cid:durableId="1026097264">
    <w:abstractNumId w:val="17"/>
  </w:num>
  <w:num w:numId="4" w16cid:durableId="1066313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1903210">
    <w:abstractNumId w:val="20"/>
  </w:num>
  <w:num w:numId="6" w16cid:durableId="179198181">
    <w:abstractNumId w:val="18"/>
  </w:num>
  <w:num w:numId="7" w16cid:durableId="1629698985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1590900">
    <w:abstractNumId w:val="19"/>
  </w:num>
  <w:num w:numId="9" w16cid:durableId="1843202690">
    <w:abstractNumId w:val="8"/>
  </w:num>
  <w:num w:numId="10" w16cid:durableId="856309494">
    <w:abstractNumId w:val="2"/>
  </w:num>
  <w:num w:numId="11" w16cid:durableId="2131704418">
    <w:abstractNumId w:val="13"/>
  </w:num>
  <w:num w:numId="12" w16cid:durableId="1210726311">
    <w:abstractNumId w:val="23"/>
  </w:num>
  <w:num w:numId="13" w16cid:durableId="896668731">
    <w:abstractNumId w:val="10"/>
  </w:num>
  <w:num w:numId="14" w16cid:durableId="721709242">
    <w:abstractNumId w:val="1"/>
  </w:num>
  <w:num w:numId="15" w16cid:durableId="1547522767">
    <w:abstractNumId w:val="0"/>
  </w:num>
  <w:num w:numId="16" w16cid:durableId="205721259">
    <w:abstractNumId w:val="5"/>
  </w:num>
  <w:num w:numId="17" w16cid:durableId="1610621100">
    <w:abstractNumId w:val="16"/>
  </w:num>
  <w:num w:numId="18" w16cid:durableId="973370327">
    <w:abstractNumId w:val="15"/>
  </w:num>
  <w:num w:numId="19" w16cid:durableId="2034456176">
    <w:abstractNumId w:val="12"/>
  </w:num>
  <w:num w:numId="20" w16cid:durableId="1074209011">
    <w:abstractNumId w:val="24"/>
  </w:num>
  <w:num w:numId="21" w16cid:durableId="1689064688">
    <w:abstractNumId w:val="14"/>
  </w:num>
  <w:num w:numId="22" w16cid:durableId="282418652">
    <w:abstractNumId w:val="7"/>
  </w:num>
  <w:num w:numId="23" w16cid:durableId="227158470">
    <w:abstractNumId w:val="22"/>
  </w:num>
  <w:num w:numId="24" w16cid:durableId="825900223">
    <w:abstractNumId w:val="9"/>
  </w:num>
  <w:num w:numId="25" w16cid:durableId="575013497">
    <w:abstractNumId w:val="3"/>
  </w:num>
  <w:num w:numId="26" w16cid:durableId="981302978">
    <w:abstractNumId w:val="11"/>
  </w:num>
  <w:num w:numId="27" w16cid:durableId="1103065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28D"/>
    <w:rsid w:val="00001F03"/>
    <w:rsid w:val="0000273A"/>
    <w:rsid w:val="0001307C"/>
    <w:rsid w:val="00016232"/>
    <w:rsid w:val="00017286"/>
    <w:rsid w:val="00021A5E"/>
    <w:rsid w:val="000234D6"/>
    <w:rsid w:val="000311DA"/>
    <w:rsid w:val="0004049B"/>
    <w:rsid w:val="000470FF"/>
    <w:rsid w:val="0004787A"/>
    <w:rsid w:val="00070712"/>
    <w:rsid w:val="000712FB"/>
    <w:rsid w:val="00084765"/>
    <w:rsid w:val="000A0830"/>
    <w:rsid w:val="000A0987"/>
    <w:rsid w:val="000B1329"/>
    <w:rsid w:val="000C3FC1"/>
    <w:rsid w:val="000C45FA"/>
    <w:rsid w:val="000C63BD"/>
    <w:rsid w:val="000D5045"/>
    <w:rsid w:val="000E15F0"/>
    <w:rsid w:val="000E6F99"/>
    <w:rsid w:val="00121CCB"/>
    <w:rsid w:val="00135780"/>
    <w:rsid w:val="00137705"/>
    <w:rsid w:val="00154CD2"/>
    <w:rsid w:val="001716DE"/>
    <w:rsid w:val="0018013C"/>
    <w:rsid w:val="0018097E"/>
    <w:rsid w:val="00180D70"/>
    <w:rsid w:val="0018236D"/>
    <w:rsid w:val="00192BCD"/>
    <w:rsid w:val="001A42E0"/>
    <w:rsid w:val="001A4426"/>
    <w:rsid w:val="001A4583"/>
    <w:rsid w:val="001B0187"/>
    <w:rsid w:val="001B2160"/>
    <w:rsid w:val="001C45DC"/>
    <w:rsid w:val="001C692E"/>
    <w:rsid w:val="001E620E"/>
    <w:rsid w:val="001F197E"/>
    <w:rsid w:val="002029F3"/>
    <w:rsid w:val="00223CC9"/>
    <w:rsid w:val="00254E3A"/>
    <w:rsid w:val="0027374A"/>
    <w:rsid w:val="00275784"/>
    <w:rsid w:val="00277C22"/>
    <w:rsid w:val="002952AB"/>
    <w:rsid w:val="00296039"/>
    <w:rsid w:val="002C1A06"/>
    <w:rsid w:val="002C7D02"/>
    <w:rsid w:val="002F0134"/>
    <w:rsid w:val="002F27B6"/>
    <w:rsid w:val="002F4791"/>
    <w:rsid w:val="002F779B"/>
    <w:rsid w:val="0030588E"/>
    <w:rsid w:val="0031132B"/>
    <w:rsid w:val="00315E47"/>
    <w:rsid w:val="0031698A"/>
    <w:rsid w:val="00317EAE"/>
    <w:rsid w:val="003353E1"/>
    <w:rsid w:val="00354E0F"/>
    <w:rsid w:val="00362899"/>
    <w:rsid w:val="0036291D"/>
    <w:rsid w:val="0037257B"/>
    <w:rsid w:val="00396705"/>
    <w:rsid w:val="003A3323"/>
    <w:rsid w:val="003B24C0"/>
    <w:rsid w:val="003B42A7"/>
    <w:rsid w:val="003C428A"/>
    <w:rsid w:val="003D2D95"/>
    <w:rsid w:val="003D32F2"/>
    <w:rsid w:val="003E4552"/>
    <w:rsid w:val="003E6D6C"/>
    <w:rsid w:val="003F10BB"/>
    <w:rsid w:val="003F5707"/>
    <w:rsid w:val="004012F2"/>
    <w:rsid w:val="00402DDE"/>
    <w:rsid w:val="0040421E"/>
    <w:rsid w:val="0041036D"/>
    <w:rsid w:val="00414740"/>
    <w:rsid w:val="00425FAC"/>
    <w:rsid w:val="004332D4"/>
    <w:rsid w:val="00455945"/>
    <w:rsid w:val="004653BE"/>
    <w:rsid w:val="004721A6"/>
    <w:rsid w:val="0048157A"/>
    <w:rsid w:val="004906BC"/>
    <w:rsid w:val="00495235"/>
    <w:rsid w:val="004C5573"/>
    <w:rsid w:val="004C7916"/>
    <w:rsid w:val="004D4E0F"/>
    <w:rsid w:val="004D76D2"/>
    <w:rsid w:val="004E14F9"/>
    <w:rsid w:val="00500962"/>
    <w:rsid w:val="00503E75"/>
    <w:rsid w:val="00505583"/>
    <w:rsid w:val="00506145"/>
    <w:rsid w:val="005105B7"/>
    <w:rsid w:val="00511BFB"/>
    <w:rsid w:val="00521F86"/>
    <w:rsid w:val="00547D1F"/>
    <w:rsid w:val="00557585"/>
    <w:rsid w:val="00561B3A"/>
    <w:rsid w:val="00566054"/>
    <w:rsid w:val="0057691C"/>
    <w:rsid w:val="00576B4F"/>
    <w:rsid w:val="00577B67"/>
    <w:rsid w:val="0058133D"/>
    <w:rsid w:val="00587D78"/>
    <w:rsid w:val="005A2751"/>
    <w:rsid w:val="005B531C"/>
    <w:rsid w:val="005B7D34"/>
    <w:rsid w:val="005C080D"/>
    <w:rsid w:val="005C1C09"/>
    <w:rsid w:val="005C5080"/>
    <w:rsid w:val="005C7F82"/>
    <w:rsid w:val="005D3F9C"/>
    <w:rsid w:val="006068FB"/>
    <w:rsid w:val="00606F86"/>
    <w:rsid w:val="00616E45"/>
    <w:rsid w:val="00650431"/>
    <w:rsid w:val="006845E7"/>
    <w:rsid w:val="00691F6C"/>
    <w:rsid w:val="00692957"/>
    <w:rsid w:val="00695062"/>
    <w:rsid w:val="006A7F51"/>
    <w:rsid w:val="006B0AC0"/>
    <w:rsid w:val="006B51E3"/>
    <w:rsid w:val="006C550A"/>
    <w:rsid w:val="006F1D02"/>
    <w:rsid w:val="007005F5"/>
    <w:rsid w:val="00724623"/>
    <w:rsid w:val="007322F9"/>
    <w:rsid w:val="00765362"/>
    <w:rsid w:val="00780D96"/>
    <w:rsid w:val="00790A96"/>
    <w:rsid w:val="007A19A1"/>
    <w:rsid w:val="007A3FB5"/>
    <w:rsid w:val="007A42C6"/>
    <w:rsid w:val="007B0CC5"/>
    <w:rsid w:val="007B6CF2"/>
    <w:rsid w:val="007C1095"/>
    <w:rsid w:val="007C1C97"/>
    <w:rsid w:val="007C35B6"/>
    <w:rsid w:val="007D5ED3"/>
    <w:rsid w:val="007E6BC1"/>
    <w:rsid w:val="007F5726"/>
    <w:rsid w:val="007F740E"/>
    <w:rsid w:val="00822945"/>
    <w:rsid w:val="00836845"/>
    <w:rsid w:val="00837B42"/>
    <w:rsid w:val="00856925"/>
    <w:rsid w:val="00857ECD"/>
    <w:rsid w:val="00870635"/>
    <w:rsid w:val="00890320"/>
    <w:rsid w:val="008961F6"/>
    <w:rsid w:val="008B459C"/>
    <w:rsid w:val="008D1B94"/>
    <w:rsid w:val="008D2A50"/>
    <w:rsid w:val="008D6DC5"/>
    <w:rsid w:val="008D787C"/>
    <w:rsid w:val="00914E3E"/>
    <w:rsid w:val="009216CC"/>
    <w:rsid w:val="0092396C"/>
    <w:rsid w:val="009239BE"/>
    <w:rsid w:val="00937C85"/>
    <w:rsid w:val="00947FE6"/>
    <w:rsid w:val="00961FF0"/>
    <w:rsid w:val="009646DA"/>
    <w:rsid w:val="009702E4"/>
    <w:rsid w:val="009749AB"/>
    <w:rsid w:val="00993E5C"/>
    <w:rsid w:val="00995DE7"/>
    <w:rsid w:val="009A09C8"/>
    <w:rsid w:val="009A1BE1"/>
    <w:rsid w:val="009A517C"/>
    <w:rsid w:val="009B174D"/>
    <w:rsid w:val="009B2048"/>
    <w:rsid w:val="009B235E"/>
    <w:rsid w:val="009B5CFA"/>
    <w:rsid w:val="009C2DCD"/>
    <w:rsid w:val="009D0300"/>
    <w:rsid w:val="009E39EF"/>
    <w:rsid w:val="009E56F8"/>
    <w:rsid w:val="009E6D88"/>
    <w:rsid w:val="009F2897"/>
    <w:rsid w:val="00A008A4"/>
    <w:rsid w:val="00A044C6"/>
    <w:rsid w:val="00A068DD"/>
    <w:rsid w:val="00A108C7"/>
    <w:rsid w:val="00A22F80"/>
    <w:rsid w:val="00A26B1B"/>
    <w:rsid w:val="00A302FD"/>
    <w:rsid w:val="00A322ED"/>
    <w:rsid w:val="00A436DA"/>
    <w:rsid w:val="00A63313"/>
    <w:rsid w:val="00A71B77"/>
    <w:rsid w:val="00A71F18"/>
    <w:rsid w:val="00A72666"/>
    <w:rsid w:val="00A729B7"/>
    <w:rsid w:val="00A76BEE"/>
    <w:rsid w:val="00A9224B"/>
    <w:rsid w:val="00AA2138"/>
    <w:rsid w:val="00AB11BB"/>
    <w:rsid w:val="00AB6201"/>
    <w:rsid w:val="00AB7D32"/>
    <w:rsid w:val="00AD0D9D"/>
    <w:rsid w:val="00AF144A"/>
    <w:rsid w:val="00B012C7"/>
    <w:rsid w:val="00B06DF5"/>
    <w:rsid w:val="00B247A2"/>
    <w:rsid w:val="00B30704"/>
    <w:rsid w:val="00B65286"/>
    <w:rsid w:val="00B70070"/>
    <w:rsid w:val="00B80DD4"/>
    <w:rsid w:val="00B850C8"/>
    <w:rsid w:val="00B97655"/>
    <w:rsid w:val="00BB30F2"/>
    <w:rsid w:val="00BB40AC"/>
    <w:rsid w:val="00BE32D4"/>
    <w:rsid w:val="00BF63EA"/>
    <w:rsid w:val="00C40BC5"/>
    <w:rsid w:val="00C4635B"/>
    <w:rsid w:val="00C46EC1"/>
    <w:rsid w:val="00C704C7"/>
    <w:rsid w:val="00C70CCE"/>
    <w:rsid w:val="00C800E1"/>
    <w:rsid w:val="00C97EA9"/>
    <w:rsid w:val="00CA7AA0"/>
    <w:rsid w:val="00CC15CB"/>
    <w:rsid w:val="00CC1AFE"/>
    <w:rsid w:val="00CE53A3"/>
    <w:rsid w:val="00CF4B4A"/>
    <w:rsid w:val="00CF7C53"/>
    <w:rsid w:val="00D02B68"/>
    <w:rsid w:val="00D2628D"/>
    <w:rsid w:val="00D31B25"/>
    <w:rsid w:val="00D50107"/>
    <w:rsid w:val="00D55860"/>
    <w:rsid w:val="00D6384F"/>
    <w:rsid w:val="00D650FD"/>
    <w:rsid w:val="00D67A3A"/>
    <w:rsid w:val="00D86C57"/>
    <w:rsid w:val="00D92744"/>
    <w:rsid w:val="00DA22AF"/>
    <w:rsid w:val="00DA35E0"/>
    <w:rsid w:val="00DC1A6E"/>
    <w:rsid w:val="00DC6D42"/>
    <w:rsid w:val="00DE1B7F"/>
    <w:rsid w:val="00DE7CF7"/>
    <w:rsid w:val="00DF50EC"/>
    <w:rsid w:val="00DF71AA"/>
    <w:rsid w:val="00E05074"/>
    <w:rsid w:val="00E2257E"/>
    <w:rsid w:val="00E30FBD"/>
    <w:rsid w:val="00E3127D"/>
    <w:rsid w:val="00E326B9"/>
    <w:rsid w:val="00E32D1F"/>
    <w:rsid w:val="00E358C8"/>
    <w:rsid w:val="00E40354"/>
    <w:rsid w:val="00E46751"/>
    <w:rsid w:val="00E606C1"/>
    <w:rsid w:val="00E61EC5"/>
    <w:rsid w:val="00E72439"/>
    <w:rsid w:val="00E72FE9"/>
    <w:rsid w:val="00E73BAF"/>
    <w:rsid w:val="00EB01BD"/>
    <w:rsid w:val="00EB55EA"/>
    <w:rsid w:val="00EC06AB"/>
    <w:rsid w:val="00EC6C11"/>
    <w:rsid w:val="00ED0411"/>
    <w:rsid w:val="00EE237B"/>
    <w:rsid w:val="00EE7BEF"/>
    <w:rsid w:val="00F027DC"/>
    <w:rsid w:val="00F0478F"/>
    <w:rsid w:val="00F0688A"/>
    <w:rsid w:val="00F07789"/>
    <w:rsid w:val="00F122AB"/>
    <w:rsid w:val="00F144AB"/>
    <w:rsid w:val="00F14B42"/>
    <w:rsid w:val="00F21516"/>
    <w:rsid w:val="00F22976"/>
    <w:rsid w:val="00F26B08"/>
    <w:rsid w:val="00F33B63"/>
    <w:rsid w:val="00F446F5"/>
    <w:rsid w:val="00F50FFC"/>
    <w:rsid w:val="00F551E9"/>
    <w:rsid w:val="00F607D6"/>
    <w:rsid w:val="00F60B96"/>
    <w:rsid w:val="00F61E47"/>
    <w:rsid w:val="00F63D6E"/>
    <w:rsid w:val="00F65C2F"/>
    <w:rsid w:val="00F66FE1"/>
    <w:rsid w:val="00F90F8C"/>
    <w:rsid w:val="00FA6AD3"/>
    <w:rsid w:val="00FC1F4E"/>
    <w:rsid w:val="00FC3BAD"/>
    <w:rsid w:val="00FC6509"/>
    <w:rsid w:val="00FD0A77"/>
    <w:rsid w:val="00FD4654"/>
    <w:rsid w:val="00FE18C7"/>
    <w:rsid w:val="00FF0FC8"/>
    <w:rsid w:val="00FF25D1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D60E964"/>
  <w15:docId w15:val="{AF7324CE-2166-40BC-906C-CEA82816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F07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F0778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22F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769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1FB1-3E42-4A16-91AE-F8A35D22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9</cp:revision>
  <cp:lastPrinted>2025-11-05T08:43:00Z</cp:lastPrinted>
  <dcterms:created xsi:type="dcterms:W3CDTF">2021-07-08T13:37:00Z</dcterms:created>
  <dcterms:modified xsi:type="dcterms:W3CDTF">2026-05-19T05:53:00Z</dcterms:modified>
</cp:coreProperties>
</file>